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B40" w:rsidRDefault="00582B40">
      <w:pPr>
        <w:rPr>
          <w:rFonts w:eastAsiaTheme="majorEastAsia" w:cstheme="majorBidi"/>
          <w:b/>
          <w:sz w:val="40"/>
          <w:szCs w:val="32"/>
        </w:rPr>
      </w:pPr>
      <w:r>
        <w:rPr>
          <w:rFonts w:eastAsiaTheme="majorEastAsia" w:cstheme="majorBidi"/>
          <w:b/>
          <w:sz w:val="40"/>
          <w:szCs w:val="32"/>
        </w:rPr>
        <w:t>Stories from the Continuum</w:t>
      </w:r>
    </w:p>
    <w:p w:rsidR="00582B40" w:rsidRDefault="00582B40">
      <w:pPr>
        <w:rPr>
          <w:rFonts w:eastAsiaTheme="majorEastAsia" w:cstheme="majorBidi"/>
          <w:b/>
          <w:sz w:val="40"/>
          <w:szCs w:val="32"/>
        </w:rPr>
      </w:pPr>
    </w:p>
    <w:p w:rsidR="00582B40" w:rsidRDefault="00582B40">
      <w:pPr>
        <w:spacing w:after="0" w:line="240" w:lineRule="auto"/>
      </w:pPr>
      <w:r>
        <w:br w:type="page"/>
      </w:r>
    </w:p>
    <w:p w:rsidR="00582B40" w:rsidRDefault="00582B40" w:rsidP="00582B40">
      <w:pPr>
        <w:pStyle w:val="Heading1"/>
      </w:pPr>
      <w:r>
        <w:lastRenderedPageBreak/>
        <w:t>A Source of Creation</w:t>
      </w:r>
    </w:p>
    <w:p w:rsidR="00582B40" w:rsidRDefault="00582B40" w:rsidP="00582B40"/>
    <w:p w:rsidR="00582B40" w:rsidRDefault="00582B40" w:rsidP="00582B40">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582B40" w:rsidRDefault="00582B40" w:rsidP="00582B40">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582B40" w:rsidRDefault="00582B40" w:rsidP="00582B40">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582B40" w:rsidRDefault="00582B40" w:rsidP="00582B40">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582B40" w:rsidRDefault="00582B40" w:rsidP="00582B40">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582B40" w:rsidRDefault="00582B40" w:rsidP="00582B40">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582B40" w:rsidRDefault="00582B40" w:rsidP="00582B40">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582B40" w:rsidRDefault="00582B40" w:rsidP="00582B40">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582B40" w:rsidRDefault="00582B40" w:rsidP="00582B40">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582B40" w:rsidRDefault="00582B40" w:rsidP="00582B40">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582B40" w:rsidRDefault="00582B40" w:rsidP="00582B40">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582B40" w:rsidRDefault="00582B40" w:rsidP="00582B40">
      <w:pPr>
        <w:pStyle w:val="Heading1"/>
      </w:pPr>
    </w:p>
    <w:p w:rsidR="00582B40" w:rsidRDefault="00582B40">
      <w:pPr>
        <w:spacing w:after="0" w:line="240" w:lineRule="auto"/>
      </w:pPr>
      <w:r>
        <w:br w:type="page"/>
      </w:r>
    </w:p>
    <w:p w:rsidR="00582B40" w:rsidRDefault="00582B40" w:rsidP="00582B40">
      <w:pPr>
        <w:pStyle w:val="Heading1"/>
      </w:pPr>
      <w:r>
        <w:lastRenderedPageBreak/>
        <w:t>Jonas Is Flying</w:t>
      </w:r>
    </w:p>
    <w:p w:rsidR="00582B40" w:rsidRDefault="00582B40" w:rsidP="00582B40">
      <w:pPr>
        <w:pStyle w:val="PlainText"/>
        <w:spacing w:before="240" w:after="240"/>
        <w:rPr>
          <w:rFonts w:cs="Courier New"/>
          <w:szCs w:val="28"/>
        </w:rPr>
      </w:pPr>
      <w:r>
        <w:rPr>
          <w:rFonts w:cs="Courier New"/>
          <w:szCs w:val="28"/>
        </w:rPr>
        <w:t>1</w:t>
      </w:r>
    </w:p>
    <w:p w:rsidR="00582B40" w:rsidRDefault="00582B40" w:rsidP="00582B40">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582B40" w:rsidRDefault="00582B40" w:rsidP="00582B40">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582B40" w:rsidRDefault="00582B40" w:rsidP="00582B40">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582B40" w:rsidRDefault="00582B40" w:rsidP="00582B40">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582B40" w:rsidRDefault="00582B40" w:rsidP="00582B40">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582B40" w:rsidRDefault="00582B40" w:rsidP="00582B40">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582B40" w:rsidRDefault="00582B40" w:rsidP="00582B40">
      <w:pPr>
        <w:pStyle w:val="PlainText"/>
        <w:spacing w:before="240" w:after="240"/>
        <w:rPr>
          <w:rFonts w:cs="Courier New"/>
          <w:szCs w:val="28"/>
        </w:rPr>
      </w:pPr>
      <w:r>
        <w:rPr>
          <w:rFonts w:cs="Courier New"/>
          <w:szCs w:val="28"/>
        </w:rPr>
        <w:t>2</w:t>
      </w:r>
    </w:p>
    <w:p w:rsidR="00582B40" w:rsidRDefault="00582B40" w:rsidP="00582B40">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582B40" w:rsidRDefault="00582B40" w:rsidP="00582B40">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582B40" w:rsidRDefault="00582B40" w:rsidP="00582B40">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582B40" w:rsidRDefault="00582B40" w:rsidP="00582B40">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582B40" w:rsidRDefault="00582B40" w:rsidP="00582B40">
      <w:pPr>
        <w:pStyle w:val="PlainText"/>
        <w:spacing w:before="240" w:after="240"/>
        <w:rPr>
          <w:rFonts w:cs="Courier New"/>
          <w:szCs w:val="28"/>
        </w:rPr>
      </w:pPr>
      <w:r>
        <w:rPr>
          <w:rFonts w:cs="Courier New"/>
          <w:szCs w:val="28"/>
        </w:rPr>
        <w:lastRenderedPageBreak/>
        <w:t>“I sure hope we don’t splash into anything”, grumbles the man.</w:t>
      </w:r>
    </w:p>
    <w:p w:rsidR="00582B40" w:rsidRDefault="00582B40" w:rsidP="00582B40">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582B40" w:rsidRDefault="00582B40" w:rsidP="00582B40">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582B40" w:rsidRDefault="00582B40" w:rsidP="00582B40">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582B40" w:rsidRDefault="00582B40" w:rsidP="00582B40">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582B40" w:rsidRDefault="00582B40" w:rsidP="00582B40">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582B40" w:rsidRDefault="00582B40" w:rsidP="00582B40">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582B40" w:rsidRDefault="00582B40" w:rsidP="00582B40">
      <w:pPr>
        <w:pStyle w:val="PlainText"/>
        <w:spacing w:before="240" w:after="240"/>
        <w:rPr>
          <w:rFonts w:cs="Courier New"/>
          <w:szCs w:val="28"/>
        </w:rPr>
      </w:pPr>
      <w:r>
        <w:rPr>
          <w:rFonts w:cs="Courier New"/>
          <w:szCs w:val="28"/>
        </w:rPr>
        <w:t>“How large is the unit?” asks the old man.</w:t>
      </w:r>
    </w:p>
    <w:p w:rsidR="00582B40" w:rsidRDefault="00582B40" w:rsidP="00582B40">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582B40" w:rsidRDefault="00582B40" w:rsidP="00582B40">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582B40" w:rsidRDefault="00582B40" w:rsidP="00582B40">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582B40" w:rsidRDefault="00582B40" w:rsidP="00582B40">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582B40" w:rsidRDefault="00582B40" w:rsidP="00582B40">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582B40" w:rsidRDefault="00582B40" w:rsidP="00582B40">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582B40" w:rsidRDefault="00582B40" w:rsidP="00582B40">
      <w:pPr>
        <w:pStyle w:val="PlainText"/>
        <w:spacing w:before="240" w:after="240"/>
        <w:rPr>
          <w:rFonts w:cs="Courier New"/>
          <w:szCs w:val="28"/>
        </w:rPr>
      </w:pPr>
      <w:r>
        <w:rPr>
          <w:rFonts w:cs="Courier New"/>
          <w:szCs w:val="28"/>
        </w:rPr>
        <w:t>“What are you trying to do with that hairdo? Catch some spiders?”</w:t>
      </w:r>
    </w:p>
    <w:p w:rsidR="00582B40" w:rsidRDefault="00582B40" w:rsidP="00582B40">
      <w:pPr>
        <w:pStyle w:val="PlainText"/>
        <w:spacing w:before="240" w:after="240"/>
        <w:rPr>
          <w:rFonts w:cs="Courier New"/>
          <w:szCs w:val="28"/>
        </w:rPr>
      </w:pPr>
      <w:r>
        <w:rPr>
          <w:rFonts w:cs="Courier New"/>
          <w:szCs w:val="28"/>
        </w:rPr>
        <w:t>“Shut up, geezer.”</w:t>
      </w:r>
    </w:p>
    <w:p w:rsidR="00582B40" w:rsidRDefault="00582B40" w:rsidP="00582B40">
      <w:pPr>
        <w:pStyle w:val="PlainText"/>
        <w:spacing w:before="240" w:after="240"/>
        <w:rPr>
          <w:rFonts w:ascii="Consolas" w:hAnsi="Consolas" w:cs="Courier New"/>
          <w:sz w:val="21"/>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582B40" w:rsidRDefault="00582B40" w:rsidP="00582B40">
      <w:pPr>
        <w:pStyle w:val="PlainText"/>
        <w:spacing w:before="240" w:after="240"/>
        <w:rPr>
          <w:rFonts w:cs="Courier New"/>
          <w:szCs w:val="28"/>
        </w:rPr>
      </w:pPr>
      <w:r>
        <w:rPr>
          <w:rFonts w:cs="Courier New"/>
          <w:szCs w:val="28"/>
        </w:rPr>
        <w:t>3</w:t>
      </w:r>
    </w:p>
    <w:p w:rsidR="00582B40" w:rsidRDefault="00582B40" w:rsidP="00582B40">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582B40" w:rsidRDefault="00582B40" w:rsidP="00582B40">
      <w:pPr>
        <w:pStyle w:val="PlainText"/>
        <w:spacing w:before="240" w:after="240"/>
        <w:rPr>
          <w:rFonts w:cs="Courier New"/>
          <w:szCs w:val="28"/>
        </w:rPr>
      </w:pPr>
      <w:r>
        <w:rPr>
          <w:rFonts w:cs="Courier New"/>
          <w:szCs w:val="28"/>
        </w:rPr>
        <w:t>“What was that?” asks one of the helpers.</w:t>
      </w:r>
    </w:p>
    <w:p w:rsidR="00582B40" w:rsidRDefault="00582B40" w:rsidP="00582B40">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582B40" w:rsidRDefault="00582B40" w:rsidP="00582B40">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582B40" w:rsidRDefault="00582B40" w:rsidP="00582B40">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582B40" w:rsidRDefault="00582B40" w:rsidP="00582B40">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582B40" w:rsidRDefault="00582B40" w:rsidP="00582B40">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582B40" w:rsidRDefault="00582B40" w:rsidP="00582B40">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582B40" w:rsidRDefault="00582B40" w:rsidP="00582B40">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582B40" w:rsidRDefault="00582B40" w:rsidP="00582B40">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582B40" w:rsidRDefault="00582B40" w:rsidP="00582B40">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582B40" w:rsidRDefault="00582B40" w:rsidP="00582B40">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582B40" w:rsidRDefault="00582B40" w:rsidP="00582B40">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582B40" w:rsidRDefault="00582B40" w:rsidP="00582B40">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582B40" w:rsidRDefault="00582B40" w:rsidP="00582B40">
      <w:pPr>
        <w:pStyle w:val="PlainText"/>
        <w:spacing w:before="240" w:after="240"/>
        <w:rPr>
          <w:rFonts w:cs="Courier New"/>
          <w:szCs w:val="28"/>
        </w:rPr>
      </w:pPr>
      <w:r>
        <w:rPr>
          <w:rFonts w:cs="Courier New"/>
          <w:szCs w:val="28"/>
        </w:rPr>
        <w:t>“Don’t be afraid. I’m not going to hurt you.”</w:t>
      </w:r>
    </w:p>
    <w:p w:rsidR="00582B40" w:rsidRDefault="00582B40" w:rsidP="00582B40">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582B40" w:rsidRDefault="00582B40" w:rsidP="00582B40">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582B40" w:rsidRDefault="00582B40" w:rsidP="00582B40">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582B40" w:rsidRDefault="00582B40" w:rsidP="00582B40">
      <w:pPr>
        <w:pStyle w:val="PlainText"/>
        <w:spacing w:before="240" w:after="240"/>
        <w:rPr>
          <w:rFonts w:cs="Courier New"/>
          <w:szCs w:val="28"/>
        </w:rPr>
      </w:pPr>
      <w:r>
        <w:rPr>
          <w:rFonts w:cs="Courier New"/>
          <w:szCs w:val="28"/>
        </w:rPr>
        <w:t xml:space="preserve">“Wh…” he stammers. “Why are you showing me this? We… we’re fighting against you.” </w:t>
      </w:r>
    </w:p>
    <w:p w:rsidR="00582B40" w:rsidRDefault="00582B40" w:rsidP="00582B40">
      <w:pPr>
        <w:pStyle w:val="PlainText"/>
        <w:spacing w:before="240" w:after="240"/>
        <w:rPr>
          <w:rFonts w:cs="Courier New"/>
          <w:szCs w:val="28"/>
        </w:rPr>
      </w:pPr>
      <w:r>
        <w:rPr>
          <w:rFonts w:cs="Courier New"/>
          <w:szCs w:val="28"/>
        </w:rPr>
        <w:t>She smiles again. He wants to forget about the battle.</w:t>
      </w:r>
    </w:p>
    <w:p w:rsidR="00582B40" w:rsidRDefault="00582B40" w:rsidP="00582B40">
      <w:pPr>
        <w:pStyle w:val="PlainText"/>
        <w:spacing w:before="240" w:after="240"/>
        <w:rPr>
          <w:rFonts w:cs="Courier New"/>
          <w:szCs w:val="28"/>
        </w:rPr>
      </w:pPr>
      <w:r>
        <w:rPr>
          <w:rFonts w:cs="Courier New"/>
          <w:szCs w:val="28"/>
        </w:rPr>
        <w:t>“You’re not. You’re fighting my family, a family that has disrespected this land and its people.”</w:t>
      </w:r>
    </w:p>
    <w:p w:rsidR="00582B40" w:rsidRDefault="00582B40" w:rsidP="00582B40">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582B40" w:rsidRDefault="00582B40" w:rsidP="00582B40">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582B40" w:rsidRDefault="00582B40" w:rsidP="00582B40">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582B40" w:rsidRDefault="00582B40" w:rsidP="00582B40">
      <w:pPr>
        <w:pStyle w:val="PlainText"/>
        <w:spacing w:before="240" w:after="240"/>
        <w:rPr>
          <w:rFonts w:cs="Courier New"/>
          <w:szCs w:val="28"/>
        </w:rPr>
      </w:pPr>
      <w:r>
        <w:rPr>
          <w:rFonts w:cs="Courier New"/>
          <w:szCs w:val="28"/>
        </w:rPr>
        <w:t>“It’s no trick”, she replies to his thoughts. “It’s your chance to make a difference.”</w:t>
      </w:r>
    </w:p>
    <w:p w:rsidR="00582B40" w:rsidRDefault="00582B40" w:rsidP="00582B40">
      <w:pPr>
        <w:pStyle w:val="PlainText"/>
        <w:spacing w:before="240" w:after="240"/>
        <w:rPr>
          <w:rFonts w:cs="Courier New"/>
          <w:szCs w:val="28"/>
        </w:rPr>
      </w:pPr>
      <w:r>
        <w:rPr>
          <w:rFonts w:cs="Courier New"/>
          <w:szCs w:val="28"/>
        </w:rPr>
        <w:t>The blue sphere around them starts to shimmer.</w:t>
      </w:r>
    </w:p>
    <w:p w:rsidR="00582B40" w:rsidRDefault="00582B40" w:rsidP="00582B40">
      <w:pPr>
        <w:pStyle w:val="PlainText"/>
        <w:spacing w:before="240" w:after="240"/>
        <w:rPr>
          <w:rFonts w:cs="Courier New"/>
          <w:szCs w:val="28"/>
        </w:rPr>
      </w:pPr>
      <w:r>
        <w:rPr>
          <w:rFonts w:cs="Courier New"/>
          <w:szCs w:val="28"/>
        </w:rPr>
        <w:t>“I’d like you to come back alive from this mission, Jonas. I’d like to meet you in person one day.”</w:t>
      </w:r>
    </w:p>
    <w:p w:rsidR="00582B40" w:rsidRDefault="00582B40" w:rsidP="00582B40">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582B40" w:rsidRDefault="00582B40" w:rsidP="00582B40">
      <w:pPr>
        <w:pStyle w:val="BodyText"/>
      </w:pPr>
      <w:r>
        <w:t>4</w:t>
      </w:r>
    </w:p>
    <w:p w:rsidR="00582B40" w:rsidRDefault="00582B40" w:rsidP="00582B40">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582B40" w:rsidRDefault="00582B40" w:rsidP="00582B40">
      <w:pPr>
        <w:pStyle w:val="BodyText"/>
      </w:pPr>
      <w:r>
        <w:lastRenderedPageBreak/>
        <w:t>“What a sewer. I’m going to enjoy burning this uniform after we’re done here”, says the woman.</w:t>
      </w:r>
    </w:p>
    <w:p w:rsidR="00582B40" w:rsidRDefault="00582B40" w:rsidP="00582B40">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582B40" w:rsidRDefault="00582B40" w:rsidP="00582B40">
      <w:pPr>
        <w:pStyle w:val="BodyText"/>
      </w:pPr>
      <w:r>
        <w:t>“I think you deserve a flavored keepsake from the day you became rich, Red.”</w:t>
      </w:r>
    </w:p>
    <w:p w:rsidR="00582B40" w:rsidRDefault="00582B40" w:rsidP="00582B40">
      <w:pPr>
        <w:pStyle w:val="BodyText"/>
      </w:pPr>
      <w:r>
        <w:t>“You’re a funny guy, Old, you know that?”</w:t>
      </w:r>
    </w:p>
    <w:p w:rsidR="00582B40" w:rsidRDefault="00582B40" w:rsidP="00582B40">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582B40" w:rsidRDefault="00582B40" w:rsidP="00582B40">
      <w:pPr>
        <w:pStyle w:val="BodyText"/>
      </w:pPr>
      <w:r>
        <w:t>They stop to examine another set of opposing hatches. “Asset 84C-N. Getting close now,” says Red.</w:t>
      </w:r>
    </w:p>
    <w:p w:rsidR="00582B40" w:rsidRDefault="00582B40" w:rsidP="00582B40">
      <w:pPr>
        <w:pStyle w:val="BodyText"/>
      </w:pPr>
      <w:r>
        <w:t>The man lowers his chin so he can talk into the microphone on his uniform. “Glitch, get that hatch opened.”</w:t>
      </w:r>
    </w:p>
    <w:p w:rsidR="00582B40" w:rsidRDefault="00582B40" w:rsidP="00582B40">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582B40" w:rsidRDefault="00582B40" w:rsidP="00582B40">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582B40" w:rsidRDefault="00582B40" w:rsidP="00582B40">
      <w:pPr>
        <w:pStyle w:val="BodyText"/>
      </w:pPr>
      <w:r>
        <w:lastRenderedPageBreak/>
        <w:t>They stop in front of yet another pair of hatches. “This is it”, proclaims Red. “84D-P. Let’s get us some asset!”</w:t>
      </w:r>
    </w:p>
    <w:p w:rsidR="00582B40" w:rsidRDefault="00582B40" w:rsidP="00582B40">
      <w:pPr>
        <w:pStyle w:val="BodyText"/>
      </w:pPr>
      <w:r>
        <w:t>Old chuckles.</w:t>
      </w:r>
    </w:p>
    <w:p w:rsidR="00582B40" w:rsidRDefault="00582B40" w:rsidP="00582B40">
      <w:pPr>
        <w:pStyle w:val="BodyText"/>
      </w:pPr>
      <w:r>
        <w:t>“What’s so funny, grandpa?”</w:t>
      </w:r>
    </w:p>
    <w:p w:rsidR="00582B40" w:rsidRDefault="00582B40" w:rsidP="00582B40">
      <w:pPr>
        <w:pStyle w:val="BodyText"/>
      </w:pPr>
      <w:r>
        <w:t xml:space="preserve">“You haven’t been around these places too much haven’t you?” </w:t>
      </w:r>
    </w:p>
    <w:p w:rsidR="00582B40" w:rsidRDefault="00582B40" w:rsidP="00582B40">
      <w:pPr>
        <w:pStyle w:val="BodyText"/>
      </w:pPr>
      <w:r>
        <w:t xml:space="preserve">“How would </w:t>
      </w:r>
      <w:r>
        <w:rPr>
          <w:b/>
        </w:rPr>
        <w:t>you</w:t>
      </w:r>
      <w:r>
        <w:t xml:space="preserve"> know?”</w:t>
      </w:r>
    </w:p>
    <w:p w:rsidR="00582B40" w:rsidRDefault="00582B40" w:rsidP="00582B40">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582B40" w:rsidRDefault="00582B40" w:rsidP="00582B40">
      <w:pPr>
        <w:pStyle w:val="BodyText"/>
      </w:pPr>
      <w:r>
        <w:t>“I opened it when you told me to!”</w:t>
      </w:r>
    </w:p>
    <w:p w:rsidR="00582B40" w:rsidRDefault="00582B40" w:rsidP="00582B40">
      <w:pPr>
        <w:pStyle w:val="BodyText"/>
      </w:pPr>
      <w:r>
        <w:t>For the first time since they met, Old and Red look at each other without hostility. Then, as if their primal instincts aligned from that one single glance, they speak with one voice: “It’s closed!”</w:t>
      </w:r>
    </w:p>
    <w:p w:rsidR="00582B40" w:rsidRDefault="00582B40" w:rsidP="00582B40">
      <w:pPr>
        <w:pStyle w:val="BodyText"/>
      </w:pPr>
      <w:r>
        <w:t>Silence from the other end.</w:t>
      </w:r>
    </w:p>
    <w:p w:rsidR="00582B40" w:rsidRDefault="00582B40" w:rsidP="00582B40">
      <w:pPr>
        <w:pStyle w:val="BodyText"/>
      </w:pPr>
      <w:r>
        <w:t>“You better open this vault right now or I swear I’ll…” growls Red.</w:t>
      </w:r>
    </w:p>
    <w:p w:rsidR="00582B40" w:rsidRDefault="00582B40" w:rsidP="00582B40">
      <w:pPr>
        <w:pStyle w:val="BodyText"/>
      </w:pPr>
      <w:r>
        <w:t>“Give me a minute.”</w:t>
      </w:r>
    </w:p>
    <w:p w:rsidR="00582B40" w:rsidRDefault="00582B40" w:rsidP="00582B40">
      <w:pPr>
        <w:pStyle w:val="BodyText"/>
      </w:pPr>
      <w:r>
        <w:t xml:space="preserve">Despite the voice filter, Old can sense frustration in the hacker’s voice. For the first time this night, he’s worried. </w:t>
      </w:r>
    </w:p>
    <w:p w:rsidR="00582B40" w:rsidRDefault="00582B40" w:rsidP="00582B40">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ung up!” she yells.</w:t>
      </w:r>
    </w:p>
    <w:p w:rsidR="00582B40" w:rsidRDefault="00582B40" w:rsidP="00582B40">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582B40" w:rsidRDefault="00582B40" w:rsidP="00582B40">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582B40" w:rsidRDefault="00582B40" w:rsidP="00582B40">
      <w:pPr>
        <w:pStyle w:val="BodyText"/>
      </w:pPr>
      <w:r>
        <w:t>Again, they wait. Red is right. This isn’t the sort of flop they could expect or afford.</w:t>
      </w:r>
    </w:p>
    <w:p w:rsidR="00582B40" w:rsidRDefault="00582B40" w:rsidP="00582B40">
      <w:pPr>
        <w:pStyle w:val="BodyText"/>
      </w:pPr>
      <w:r>
        <w:t>“He’s definitely been made. We should get out of here. He got made. He…”</w:t>
      </w:r>
    </w:p>
    <w:p w:rsidR="00582B40" w:rsidRDefault="00582B40" w:rsidP="00582B40">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582B40" w:rsidRDefault="00582B40" w:rsidP="00582B40">
      <w:pPr>
        <w:pStyle w:val="BodyText"/>
      </w:pPr>
      <w:r>
        <w:t>“And what’s so bad about that?” asks Old.</w:t>
      </w:r>
    </w:p>
    <w:p w:rsidR="00582B40" w:rsidRDefault="00582B40" w:rsidP="00582B40">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582B40" w:rsidRDefault="00582B40" w:rsidP="00582B40">
      <w:pPr>
        <w:pStyle w:val="BodyText"/>
      </w:pPr>
      <w:r>
        <w:t>“Medical drones? What’s the use of medical drones in a place like this?” asks Red.</w:t>
      </w:r>
    </w:p>
    <w:p w:rsidR="00582B40" w:rsidRDefault="00582B40" w:rsidP="00582B40">
      <w:pPr>
        <w:pStyle w:val="BodyText"/>
      </w:pPr>
      <w:r>
        <w:t>“Just open this damn vault,” demands the old man.</w:t>
      </w:r>
    </w:p>
    <w:p w:rsidR="00582B40" w:rsidRDefault="00582B40" w:rsidP="00582B40">
      <w:pPr>
        <w:pStyle w:val="BodyText"/>
      </w:pPr>
      <w:r>
        <w:t>“Hey, why the medical drones?”</w:t>
      </w:r>
    </w:p>
    <w:p w:rsidR="00582B40" w:rsidRDefault="00582B40" w:rsidP="00582B40">
      <w:pPr>
        <w:pStyle w:val="BodyText"/>
      </w:pPr>
      <w:r>
        <w:t>A metallic clank can be heard from within the round rusty hatch, startling the both of them. Stale, putrid air blows out from within the vault. The hatch swings inside with a sad but ominous squeak. Red forgets her question.</w:t>
      </w:r>
    </w:p>
    <w:p w:rsidR="00582B40" w:rsidRDefault="00582B40" w:rsidP="00582B40">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582B40" w:rsidRDefault="00582B40" w:rsidP="00582B40">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582B40" w:rsidRDefault="00582B40" w:rsidP="00582B40">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582B40" w:rsidRDefault="00582B40" w:rsidP="00582B40">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582B40" w:rsidRDefault="00582B40" w:rsidP="00582B40">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582B40" w:rsidRDefault="00582B40" w:rsidP="00582B40">
      <w:pPr>
        <w:pStyle w:val="BodyText"/>
      </w:pPr>
      <w:r>
        <w:t>“Wh…” Red sobs. She’s shivering. “What… what… the… the military… they’re hiding… they’re hiding aliens!”</w:t>
      </w:r>
    </w:p>
    <w:p w:rsidR="00582B40" w:rsidRDefault="00582B40" w:rsidP="00582B40">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582B40" w:rsidRDefault="00582B40" w:rsidP="00582B40">
      <w:pPr>
        <w:pStyle w:val="BodyText"/>
      </w:pPr>
      <w:r>
        <w:t>“You! You knew! How can you laugh at this? Don’t you realize what this means?”</w:t>
      </w:r>
    </w:p>
    <w:p w:rsidR="00582B40" w:rsidRDefault="00582B40" w:rsidP="00582B40">
      <w:pPr>
        <w:pStyle w:val="BodyText"/>
      </w:pPr>
      <w:r>
        <w:t>“Oh, ’course I realize what it means” he manages before he erupts in another burst of laughter. “It means you’re an idiot, Red. He’s human. But as Glitch said, they don’t travel much… muscle degeneration and all that.”</w:t>
      </w:r>
    </w:p>
    <w:p w:rsidR="00582B40" w:rsidRDefault="00582B40" w:rsidP="00582B40">
      <w:pPr>
        <w:pStyle w:val="BodyText"/>
      </w:pPr>
      <w:r>
        <w:t>He gives Red a few more seconds to stare at the suspended skeleton. Her breathing slows down a bit. She wipes her cheek with her shoulder, all the while keeping the spot of light on the vestige of a human body.</w:t>
      </w:r>
    </w:p>
    <w:p w:rsidR="00582B40" w:rsidRDefault="00582B40" w:rsidP="00582B40">
      <w:pPr>
        <w:pStyle w:val="BodyText"/>
      </w:pPr>
      <w:r>
        <w:t>“Oh, don’t worry kiddo he’s in no shape to bite.”</w:t>
      </w:r>
    </w:p>
    <w:p w:rsidR="00582B40" w:rsidRDefault="00582B40" w:rsidP="00582B40">
      <w:pPr>
        <w:pStyle w:val="BodyText"/>
      </w:pPr>
      <w:r>
        <w:t>“Why’s it floating like that?” The sting is gone from Red’s voice. She’s back to being an inexperienced burglar.</w:t>
      </w:r>
    </w:p>
    <w:p w:rsidR="00582B40" w:rsidRDefault="00582B40" w:rsidP="00582B40">
      <w:pPr>
        <w:pStyle w:val="BodyText"/>
      </w:pPr>
      <w:r>
        <w:t>“Aerogel matrix,” answers Glitch. “Now move it, fun’s over. We don’t have much time. I’ve no way of knowing when the building’s governor decides to resupply its precious soldiers here.”</w:t>
      </w:r>
    </w:p>
    <w:p w:rsidR="00582B40" w:rsidRDefault="00582B40" w:rsidP="00582B40">
      <w:pPr>
        <w:pStyle w:val="BodyText"/>
      </w:pPr>
      <w:r>
        <w:t>The old man proceeds to the cylindrical object. He examines the panel for a few moments then he turns his attention to the wiring.</w:t>
      </w:r>
    </w:p>
    <w:p w:rsidR="00582B40" w:rsidRDefault="00582B40" w:rsidP="00582B40">
      <w:pPr>
        <w:pStyle w:val="BodyText"/>
      </w:pPr>
      <w:r>
        <w:t>“Soldiers? What do you mean soldiers?” asks Red, turning her gaze from the asset for the first time, looking upwards as if she wanted to pierce the concrete and look Glitch in the eye.</w:t>
      </w:r>
    </w:p>
    <w:p w:rsidR="00582B40" w:rsidRDefault="00582B40" w:rsidP="00582B40">
      <w:pPr>
        <w:pStyle w:val="BodyText"/>
      </w:pPr>
      <w:r>
        <w:t>“Boot the user, Glitch. I’m going to disconnect his unit.”</w:t>
      </w:r>
    </w:p>
    <w:p w:rsidR="00582B40" w:rsidRDefault="00582B40" w:rsidP="00582B40">
      <w:pPr>
        <w:pStyle w:val="BodyText"/>
      </w:pPr>
      <w:r>
        <w:t>Red looks at the skeleton, then at the old man. “Hey! What do you mean soldiers?” It dawns on her at last that the semblance of a human being wouldn’t even be able to crawl out of here not to mention carry a rifle.</w:t>
      </w:r>
    </w:p>
    <w:p w:rsidR="00582B40" w:rsidRDefault="00582B40" w:rsidP="00582B40">
      <w:pPr>
        <w:pStyle w:val="BodyText"/>
      </w:pPr>
      <w:r>
        <w:t>“Damn it”, says Glitch.</w:t>
      </w:r>
    </w:p>
    <w:p w:rsidR="00582B40" w:rsidRDefault="00582B40" w:rsidP="00582B40">
      <w:pPr>
        <w:pStyle w:val="BodyText"/>
      </w:pPr>
      <w:r>
        <w:t>“Not again…” moans Old.</w:t>
      </w:r>
    </w:p>
    <w:p w:rsidR="00582B40" w:rsidRDefault="00582B40" w:rsidP="00582B40">
      <w:pPr>
        <w:pStyle w:val="BodyText"/>
      </w:pPr>
      <w:r>
        <w:t>“I can’t boot him.”</w:t>
      </w:r>
    </w:p>
    <w:p w:rsidR="00582B40" w:rsidRDefault="00582B40" w:rsidP="00582B40">
      <w:pPr>
        <w:pStyle w:val="BodyText"/>
      </w:pPr>
      <w:r>
        <w:t>“Don’t tell me. There’s a glitch.” Dripping sarcasm corrodes the airwaves.</w:t>
      </w:r>
    </w:p>
    <w:p w:rsidR="00582B40" w:rsidRDefault="00582B40" w:rsidP="00582B40">
      <w:pPr>
        <w:pStyle w:val="BodyText"/>
      </w:pPr>
      <w:r>
        <w:lastRenderedPageBreak/>
        <w:t>“This isn’t funny. If I can’t boot him we can’t unplug him from his unit. It’s against the rules of engagement.”</w:t>
      </w:r>
    </w:p>
    <w:p w:rsidR="00582B40" w:rsidRDefault="00582B40" w:rsidP="00582B40">
      <w:pPr>
        <w:pStyle w:val="BodyText"/>
      </w:pPr>
      <w:r>
        <w:t>“I wipe my ass with your rules of engagement, hacker.” Old’s voice is stern and menacing.</w:t>
      </w:r>
    </w:p>
    <w:p w:rsidR="00582B40" w:rsidRDefault="00582B40" w:rsidP="00582B40">
      <w:pPr>
        <w:pStyle w:val="BodyText"/>
      </w:pPr>
      <w:r>
        <w:t>Red is still staring at the skeleton. Soldiers, rules of engagement, what did she get herself into?</w:t>
      </w:r>
    </w:p>
    <w:p w:rsidR="00582B40" w:rsidRDefault="00582B40" w:rsidP="00582B40">
      <w:pPr>
        <w:pStyle w:val="BodyText"/>
      </w:pPr>
      <w:r>
        <w:t>“I just need ten minutes.” Glitch is almost begging now. “There has to be a way to take somebody offline. See if you find anything inside the room. I’ll keep searching from here.”</w:t>
      </w:r>
    </w:p>
    <w:p w:rsidR="00582B40" w:rsidRDefault="00582B40" w:rsidP="00582B40">
      <w:pPr>
        <w:pStyle w:val="BodyText"/>
      </w:pPr>
      <w:r>
        <w:t>“Weren’t you the one saying we don’t have much time? I’m giving this five minutes before I pull the plug. Red, move your jelly carcass over here and see if you find some sort of boot command on this panel.”</w:t>
      </w:r>
    </w:p>
    <w:p w:rsidR="00582B40" w:rsidRDefault="00582B40" w:rsidP="00582B40">
      <w:pPr>
        <w:pStyle w:val="BodyText"/>
      </w:pPr>
      <w:r>
        <w:t>It takes less than three minutes for all of them to realize that there’s nothing to be done. In the end, it’s Glitch who delivers the unavoidable conclusion. “Ok. Pull it.”</w:t>
      </w:r>
    </w:p>
    <w:p w:rsidR="00582B40" w:rsidRDefault="00582B40" w:rsidP="00582B40">
      <w:pPr>
        <w:pStyle w:val="PlainText"/>
        <w:spacing w:before="240" w:after="240"/>
        <w:rPr>
          <w:rFonts w:cs="Courier New"/>
          <w:szCs w:val="28"/>
        </w:rPr>
      </w:pPr>
      <w:r>
        <w:rPr>
          <w:rFonts w:cs="Courier New"/>
          <w:szCs w:val="28"/>
        </w:rPr>
        <w:t>5</w:t>
      </w:r>
    </w:p>
    <w:p w:rsidR="00582B40" w:rsidRDefault="00582B40" w:rsidP="00582B40">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582B40" w:rsidRDefault="00582B40" w:rsidP="00582B40">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582B40" w:rsidRDefault="00582B40" w:rsidP="00582B40">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582B40" w:rsidRDefault="00582B40" w:rsidP="00582B40">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582B40" w:rsidRDefault="00582B40" w:rsidP="00582B40">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582B40" w:rsidRDefault="00582B40" w:rsidP="00582B40">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582B40" w:rsidRDefault="00582B40" w:rsidP="00582B40">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582B40" w:rsidRDefault="00582B40" w:rsidP="00582B40">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582B40" w:rsidRDefault="00582B40" w:rsidP="00582B40">
      <w:pPr>
        <w:pStyle w:val="PlainText"/>
        <w:spacing w:before="240" w:after="240"/>
        <w:rPr>
          <w:rFonts w:cs="Courier New"/>
          <w:szCs w:val="28"/>
        </w:rPr>
      </w:pPr>
      <w:r>
        <w:rPr>
          <w:rFonts w:cs="Courier New"/>
          <w:szCs w:val="28"/>
        </w:rPr>
        <w:t>“Whhhhh...” gargles Jonas. He feels a liquid spilling over his lips, warming his chin and neck.</w:t>
      </w:r>
    </w:p>
    <w:p w:rsidR="00582B40" w:rsidRDefault="00582B40" w:rsidP="00582B40">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582B40" w:rsidRDefault="00582B40" w:rsidP="00582B40">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582B40" w:rsidRDefault="00582B40" w:rsidP="00582B40">
      <w:pPr>
        <w:pStyle w:val="PlainText"/>
        <w:spacing w:before="240" w:after="240"/>
        <w:rPr>
          <w:rFonts w:cs="Courier New"/>
          <w:szCs w:val="28"/>
        </w:rPr>
      </w:pPr>
      <w:r>
        <w:rPr>
          <w:rFonts w:cs="Courier New"/>
          <w:szCs w:val="28"/>
        </w:rPr>
        <w:t>“What’s he saying?” asks a younger voice from somewhere behind the old man.</w:t>
      </w:r>
    </w:p>
    <w:p w:rsidR="00582B40" w:rsidRDefault="00582B40" w:rsidP="00582B40">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582B40" w:rsidRDefault="00582B40" w:rsidP="00582B40">
      <w:pPr>
        <w:pStyle w:val="PlainText"/>
        <w:spacing w:before="240" w:after="240"/>
        <w:rPr>
          <w:rFonts w:cs="Courier New"/>
          <w:szCs w:val="28"/>
        </w:rPr>
      </w:pPr>
      <w:r>
        <w:rPr>
          <w:rFonts w:cs="Courier New"/>
          <w:szCs w:val="28"/>
        </w:rPr>
        <w:t>6</w:t>
      </w:r>
    </w:p>
    <w:p w:rsidR="00582B40" w:rsidRDefault="00582B40" w:rsidP="00582B40">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582B40" w:rsidRDefault="00582B40" w:rsidP="00582B40">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582B40" w:rsidRDefault="00582B40" w:rsidP="00582B40">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582B40" w:rsidRDefault="00582B40" w:rsidP="00582B40">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582B40" w:rsidRDefault="00582B40" w:rsidP="00582B40">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582B40" w:rsidRDefault="00582B40" w:rsidP="00582B40">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582B40" w:rsidRDefault="00582B40" w:rsidP="00582B40">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582B40" w:rsidRDefault="00582B40" w:rsidP="00582B40">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582B40" w:rsidRDefault="00582B40" w:rsidP="00582B40">
      <w:pPr>
        <w:pStyle w:val="PlainText"/>
        <w:spacing w:before="240" w:after="240"/>
        <w:rPr>
          <w:rFonts w:cs="Courier New"/>
          <w:szCs w:val="28"/>
        </w:rPr>
      </w:pPr>
      <w:r>
        <w:rPr>
          <w:rFonts w:cs="Courier New"/>
          <w:szCs w:val="28"/>
        </w:rPr>
        <w:t xml:space="preserve">Glitch, after having stayed silent for a while, startles them: </w:t>
      </w:r>
      <w:r>
        <w:t>“Bastards!”</w:t>
      </w:r>
    </w:p>
    <w:p w:rsidR="00582B40" w:rsidRDefault="00582B40" w:rsidP="00582B40">
      <w:pPr>
        <w:pStyle w:val="PlainText"/>
        <w:spacing w:before="240" w:after="240"/>
        <w:rPr>
          <w:rFonts w:cs="Courier New"/>
          <w:szCs w:val="28"/>
        </w:rPr>
      </w:pPr>
      <w:r>
        <w:rPr>
          <w:rFonts w:cs="Courier New"/>
          <w:szCs w:val="28"/>
        </w:rPr>
        <w:t>“Love you back,” replies Red as she lights up the pyro-paste.</w:t>
      </w:r>
    </w:p>
    <w:p w:rsidR="00582B40" w:rsidRDefault="00582B40" w:rsidP="00582B40">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582B40" w:rsidRDefault="00582B40" w:rsidP="00582B40">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582B40" w:rsidRDefault="00582B40" w:rsidP="00582B40">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582B40" w:rsidRDefault="00582B40" w:rsidP="00582B40">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582B40" w:rsidRDefault="00582B40" w:rsidP="00582B40">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582B40" w:rsidRDefault="00582B40" w:rsidP="00582B40">
      <w:pPr>
        <w:pStyle w:val="PlainText"/>
        <w:spacing w:before="240" w:after="240"/>
        <w:rPr>
          <w:rFonts w:cs="Courier New"/>
          <w:szCs w:val="28"/>
        </w:rPr>
      </w:pPr>
      <w:r>
        <w:rPr>
          <w:rFonts w:cs="Courier New"/>
          <w:szCs w:val="28"/>
        </w:rPr>
        <w:t>“Thank you for telling me all this before we went in here, by the way,” grumbles Red.</w:t>
      </w:r>
    </w:p>
    <w:p w:rsidR="00582B40" w:rsidRDefault="00582B40" w:rsidP="00582B40">
      <w:pPr>
        <w:pStyle w:val="PlainText"/>
        <w:spacing w:before="240" w:after="240"/>
        <w:rPr>
          <w:rFonts w:cs="Courier New"/>
          <w:szCs w:val="28"/>
        </w:rPr>
      </w:pPr>
      <w:r>
        <w:rPr>
          <w:rFonts w:cs="Courier New"/>
          <w:szCs w:val="28"/>
        </w:rPr>
        <w:t>“I thought he did,” says Glitch.</w:t>
      </w:r>
    </w:p>
    <w:p w:rsidR="00582B40" w:rsidRDefault="00582B40" w:rsidP="00582B40">
      <w:pPr>
        <w:pStyle w:val="PlainText"/>
        <w:spacing w:before="240" w:after="240"/>
        <w:rPr>
          <w:rFonts w:cs="Courier New"/>
          <w:szCs w:val="28"/>
        </w:rPr>
      </w:pPr>
      <w:r>
        <w:rPr>
          <w:rFonts w:cs="Courier New"/>
          <w:szCs w:val="28"/>
        </w:rPr>
        <w:t>“I thought she knows what she’s getting into,” replies Old in a bored voice.</w:t>
      </w:r>
    </w:p>
    <w:p w:rsidR="00582B40" w:rsidRDefault="00582B40" w:rsidP="00582B40">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582B40" w:rsidRDefault="00582B40" w:rsidP="00582B40">
      <w:pPr>
        <w:pStyle w:val="PlainText"/>
        <w:spacing w:before="240" w:after="240"/>
        <w:rPr>
          <w:rFonts w:cs="Courier New"/>
          <w:szCs w:val="28"/>
        </w:rPr>
      </w:pPr>
      <w:r>
        <w:rPr>
          <w:rFonts w:cs="Courier New"/>
          <w:szCs w:val="28"/>
        </w:rPr>
        <w:t>“Red, give him your earphone,” demands Glitch.</w:t>
      </w:r>
    </w:p>
    <w:p w:rsidR="00582B40" w:rsidRDefault="00582B40" w:rsidP="00582B40">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582B40" w:rsidRDefault="00582B40" w:rsidP="00582B40">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582B40" w:rsidRDefault="00582B40" w:rsidP="00582B40">
      <w:pPr>
        <w:pStyle w:val="PlainText"/>
        <w:spacing w:before="240" w:after="240"/>
        <w:rPr>
          <w:rFonts w:cs="Courier New"/>
          <w:szCs w:val="28"/>
        </w:rPr>
      </w:pPr>
      <w:r>
        <w:rPr>
          <w:rFonts w:cs="Courier New"/>
          <w:szCs w:val="28"/>
        </w:rPr>
        <w:t>“Do you smell this place? Who knows what sort of diseases that thing’s carrying?”</w:t>
      </w:r>
    </w:p>
    <w:p w:rsidR="00582B40" w:rsidRDefault="00582B40" w:rsidP="00582B40">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582B40" w:rsidRDefault="00582B40" w:rsidP="00582B40">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582B40" w:rsidRDefault="00582B40" w:rsidP="00582B40">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582B40" w:rsidRDefault="00582B40" w:rsidP="00582B40">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582B40" w:rsidRDefault="00582B40" w:rsidP="00582B40">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582B40" w:rsidRDefault="00582B40" w:rsidP="00582B40">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582B40" w:rsidRDefault="00582B40" w:rsidP="00582B40">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582B40" w:rsidRDefault="00582B40" w:rsidP="00582B40">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582B40" w:rsidRDefault="00582B40" w:rsidP="00582B40">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582B40" w:rsidRDefault="00582B40" w:rsidP="00582B40">
      <w:pPr>
        <w:pStyle w:val="PlainText"/>
        <w:spacing w:before="240" w:after="240"/>
        <w:rPr>
          <w:rFonts w:cs="Courier New"/>
          <w:szCs w:val="28"/>
        </w:rPr>
      </w:pPr>
      <w:r>
        <w:rPr>
          <w:rFonts w:cs="Courier New"/>
          <w:szCs w:val="28"/>
        </w:rPr>
        <w:t>“Sarah and Patrik are your parents Jonas. Do you remember? Remember, Jonas.”</w:t>
      </w:r>
    </w:p>
    <w:p w:rsidR="00582B40" w:rsidRDefault="00582B40" w:rsidP="00582B40">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582B40" w:rsidRDefault="00582B40" w:rsidP="00582B40">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582B40" w:rsidRDefault="00582B40" w:rsidP="00582B40">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582B40" w:rsidRDefault="00582B40" w:rsidP="00582B40">
      <w:pPr>
        <w:pStyle w:val="PlainText"/>
        <w:spacing w:before="240" w:after="240"/>
        <w:rPr>
          <w:rFonts w:cs="Courier New"/>
          <w:szCs w:val="28"/>
        </w:rPr>
      </w:pPr>
      <w:r>
        <w:rPr>
          <w:rFonts w:cs="Courier New"/>
          <w:szCs w:val="28"/>
        </w:rPr>
        <w:t>“Oh, so you care now?”</w:t>
      </w:r>
    </w:p>
    <w:p w:rsidR="00582B40" w:rsidRDefault="00582B40" w:rsidP="00582B40">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582B40" w:rsidRDefault="00582B40" w:rsidP="00582B40">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582B40" w:rsidRDefault="00582B40" w:rsidP="00582B40">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582B40" w:rsidRDefault="00582B40" w:rsidP="00582B40">
      <w:pPr>
        <w:pStyle w:val="PlainText"/>
        <w:spacing w:before="240" w:after="240"/>
        <w:rPr>
          <w:rFonts w:cs="Courier New"/>
          <w:szCs w:val="28"/>
        </w:rPr>
      </w:pPr>
      <w:r>
        <w:rPr>
          <w:rFonts w:cs="Courier New"/>
          <w:szCs w:val="28"/>
        </w:rPr>
        <w:t>“What’s the military doing with these people?”</w:t>
      </w:r>
    </w:p>
    <w:p w:rsidR="00582B40" w:rsidRDefault="00582B40" w:rsidP="00582B40">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582B40" w:rsidRDefault="00582B40" w:rsidP="00582B40">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582B40" w:rsidRDefault="00582B40" w:rsidP="00582B40">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582B40" w:rsidRDefault="00582B40" w:rsidP="00582B40">
      <w:pPr>
        <w:pStyle w:val="PlainText"/>
        <w:spacing w:before="240" w:after="240"/>
        <w:rPr>
          <w:rFonts w:cs="Courier New"/>
          <w:szCs w:val="28"/>
        </w:rPr>
      </w:pPr>
      <w:r>
        <w:t>“What’s wrong?” asks Old.</w:t>
      </w:r>
    </w:p>
    <w:p w:rsidR="00582B40" w:rsidRDefault="00582B40" w:rsidP="00582B40">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582B40" w:rsidRDefault="00582B40" w:rsidP="00582B40">
      <w:pPr>
        <w:pStyle w:val="PlainText"/>
        <w:spacing w:before="240" w:after="240"/>
        <w:rPr>
          <w:rFonts w:cs="Courier New"/>
          <w:szCs w:val="28"/>
        </w:rPr>
      </w:pPr>
      <w:r>
        <w:rPr>
          <w:rFonts w:cs="Courier New"/>
          <w:szCs w:val="28"/>
        </w:rPr>
        <w:lastRenderedPageBreak/>
        <w:t>“They’ve started with the early morning checkups,” answers Glitch.</w:t>
      </w:r>
    </w:p>
    <w:p w:rsidR="00582B40" w:rsidRDefault="00582B40" w:rsidP="00582B40">
      <w:pPr>
        <w:pStyle w:val="PlainText"/>
        <w:spacing w:before="240" w:after="240"/>
        <w:rPr>
          <w:rFonts w:cs="Courier New"/>
          <w:szCs w:val="28"/>
        </w:rPr>
      </w:pPr>
      <w:r>
        <w:rPr>
          <w:rFonts w:cs="Courier New"/>
          <w:szCs w:val="28"/>
        </w:rPr>
        <w:t>Unable to hear their hacker, Red throws her partner impatient glances.</w:t>
      </w:r>
    </w:p>
    <w:p w:rsidR="00582B40" w:rsidRDefault="00582B40" w:rsidP="00582B40">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582B40" w:rsidRDefault="00582B40" w:rsidP="00582B40">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582B40" w:rsidRDefault="00582B40" w:rsidP="00582B40">
      <w:pPr>
        <w:pStyle w:val="PlainText"/>
        <w:spacing w:before="240" w:after="240"/>
        <w:rPr>
          <w:rFonts w:cs="Courier New"/>
          <w:szCs w:val="28"/>
        </w:rPr>
      </w:pPr>
      <w:r>
        <w:rPr>
          <w:rFonts w:cs="Courier New"/>
          <w:szCs w:val="28"/>
        </w:rPr>
        <w:t>“Why haven’t you warned us earlier, hacker? Can we get out using the other elevator?”</w:t>
      </w:r>
    </w:p>
    <w:p w:rsidR="00582B40" w:rsidRDefault="00582B40" w:rsidP="00582B40">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582B40" w:rsidRDefault="00582B40" w:rsidP="00582B40">
      <w:pPr>
        <w:pStyle w:val="PlainText"/>
        <w:spacing w:before="240" w:after="240"/>
        <w:rPr>
          <w:rFonts w:cs="Courier New"/>
          <w:szCs w:val="28"/>
        </w:rPr>
      </w:pPr>
      <w:r>
        <w:rPr>
          <w:rFonts w:cs="Courier New"/>
          <w:szCs w:val="28"/>
        </w:rPr>
        <w:t>“Yes and that’s exactly why I didn’t warn you. You need to keep your calm and focus on the mission.”</w:t>
      </w:r>
    </w:p>
    <w:p w:rsidR="00582B40" w:rsidRDefault="00582B40" w:rsidP="00582B40">
      <w:pPr>
        <w:pStyle w:val="PlainText"/>
        <w:spacing w:before="240" w:after="240"/>
        <w:rPr>
          <w:rFonts w:cs="Courier New"/>
          <w:szCs w:val="28"/>
        </w:rPr>
      </w:pPr>
      <w:r>
        <w:rPr>
          <w:rFonts w:cs="Courier New"/>
          <w:szCs w:val="28"/>
        </w:rPr>
        <w:t>“Let me go! We’re being made!” wails Red, struggling to free herself from her partner’s viselike grip.</w:t>
      </w:r>
    </w:p>
    <w:p w:rsidR="00582B40" w:rsidRDefault="00582B40" w:rsidP="00582B40">
      <w:pPr>
        <w:pStyle w:val="PlainText"/>
        <w:spacing w:before="240" w:after="240"/>
        <w:rPr>
          <w:rFonts w:cs="Courier New"/>
          <w:szCs w:val="28"/>
        </w:rPr>
      </w:pPr>
      <w:r>
        <w:rPr>
          <w:rFonts w:cs="Courier New"/>
          <w:szCs w:val="28"/>
        </w:rPr>
        <w:t>“Calm down, kiddo. Only guy ‘being made’ today is that poor sob on the floor. We just need to hurry a bit.”</w:t>
      </w:r>
    </w:p>
    <w:p w:rsidR="00582B40" w:rsidRDefault="00582B40" w:rsidP="00582B40">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582B40" w:rsidRDefault="00582B40" w:rsidP="00582B40">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582B40" w:rsidRDefault="00582B40" w:rsidP="00582B40">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582B40" w:rsidRDefault="00582B40" w:rsidP="00582B40">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582B40" w:rsidRDefault="00582B40" w:rsidP="00582B40">
      <w:pPr>
        <w:pStyle w:val="PlainText"/>
        <w:spacing w:before="240" w:after="240"/>
        <w:rPr>
          <w:rFonts w:cs="Courier New"/>
          <w:szCs w:val="28"/>
        </w:rPr>
      </w:pPr>
      <w:r>
        <w:rPr>
          <w:rFonts w:cs="Courier New"/>
          <w:szCs w:val="28"/>
        </w:rPr>
        <w:t>7</w:t>
      </w:r>
    </w:p>
    <w:p w:rsidR="00582B40" w:rsidRDefault="00582B40" w:rsidP="00582B40">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582B40" w:rsidRDefault="00582B40" w:rsidP="00582B40">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582B40" w:rsidRDefault="00582B40" w:rsidP="00582B40">
      <w:pPr>
        <w:pStyle w:val="PlainText"/>
        <w:spacing w:before="240" w:after="240"/>
        <w:rPr>
          <w:rFonts w:cs="Courier New"/>
          <w:szCs w:val="28"/>
        </w:rPr>
      </w:pPr>
      <w:r>
        <w:rPr>
          <w:rFonts w:cs="Courier New"/>
          <w:szCs w:val="28"/>
        </w:rPr>
        <w:t>“Mooooom…” he cries.</w:t>
      </w:r>
    </w:p>
    <w:p w:rsidR="00582B40" w:rsidRDefault="00582B40" w:rsidP="00582B40">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582B40" w:rsidRDefault="00582B40" w:rsidP="00582B40">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582B40" w:rsidRDefault="00582B40" w:rsidP="00582B40">
      <w:pPr>
        <w:pStyle w:val="PlainText"/>
        <w:spacing w:before="240" w:after="240"/>
        <w:rPr>
          <w:rFonts w:cs="Courier New"/>
          <w:szCs w:val="28"/>
        </w:rPr>
      </w:pPr>
      <w:r>
        <w:rPr>
          <w:rFonts w:cs="Courier New"/>
          <w:szCs w:val="28"/>
        </w:rPr>
        <w:t>“No… nooo…”</w:t>
      </w:r>
    </w:p>
    <w:p w:rsidR="00582B40" w:rsidRDefault="00582B40" w:rsidP="00582B40">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582B40" w:rsidRDefault="00582B40" w:rsidP="00582B40">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582B40" w:rsidRDefault="00582B40" w:rsidP="00582B40">
      <w:pPr>
        <w:pStyle w:val="PlainText"/>
        <w:spacing w:before="240" w:after="240"/>
        <w:rPr>
          <w:rFonts w:cs="Courier New"/>
          <w:szCs w:val="28"/>
        </w:rPr>
      </w:pPr>
      <w:r>
        <w:rPr>
          <w:rFonts w:cs="Courier New"/>
          <w:szCs w:val="28"/>
        </w:rPr>
        <w:t>“Remember when you first put one of these on?” asks the old man still holding Jonas’ mask.</w:t>
      </w:r>
    </w:p>
    <w:p w:rsidR="00582B40" w:rsidRDefault="00582B40" w:rsidP="00582B40">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582B40" w:rsidRDefault="00582B40" w:rsidP="00582B40">
      <w:pPr>
        <w:pStyle w:val="PlainText"/>
        <w:spacing w:before="240" w:after="240"/>
        <w:rPr>
          <w:rFonts w:cs="Courier New"/>
          <w:szCs w:val="28"/>
        </w:rPr>
      </w:pPr>
      <w:r>
        <w:rPr>
          <w:rFonts w:cs="Courier New"/>
          <w:szCs w:val="28"/>
        </w:rPr>
        <w:t xml:space="preserve">“You… you’re not a… whiz… wizard.” </w:t>
      </w:r>
    </w:p>
    <w:p w:rsidR="00582B40" w:rsidRDefault="00582B40" w:rsidP="00582B40">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582B40" w:rsidRDefault="00582B40" w:rsidP="00582B40">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582B40" w:rsidRDefault="00582B40" w:rsidP="00582B40">
      <w:pPr>
        <w:pStyle w:val="PlainText"/>
        <w:spacing w:before="240" w:after="240"/>
        <w:rPr>
          <w:rFonts w:cs="Courier New"/>
          <w:szCs w:val="28"/>
        </w:rPr>
      </w:pPr>
      <w:r>
        <w:rPr>
          <w:rFonts w:cs="Courier New"/>
          <w:szCs w:val="28"/>
        </w:rPr>
        <w:t>“You hear that, Glitch? He’s back. Well, as back as he can be given the way he’s tripping.”</w:t>
      </w:r>
    </w:p>
    <w:p w:rsidR="00582B40" w:rsidRDefault="00582B40" w:rsidP="00582B40">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582B40" w:rsidRDefault="00582B40" w:rsidP="00582B40">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582B40" w:rsidRDefault="00582B40" w:rsidP="00582B40">
      <w:r>
        <w:t>“How… how long… long was…” starts Jonas. He can’t muster much strength. The drug is coming at him again.</w:t>
      </w:r>
    </w:p>
    <w:p w:rsidR="00582B40" w:rsidRDefault="00582B40" w:rsidP="00582B40">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582B40" w:rsidRDefault="00582B40" w:rsidP="00582B40">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582B40" w:rsidRDefault="00582B40" w:rsidP="00582B40">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582B40" w:rsidRDefault="00582B40" w:rsidP="00582B40">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582B40" w:rsidRDefault="00582B40" w:rsidP="00582B40">
      <w:pPr>
        <w:pStyle w:val="PlainText"/>
        <w:spacing w:before="240" w:after="240"/>
        <w:rPr>
          <w:rFonts w:cs="Courier New"/>
          <w:szCs w:val="28"/>
        </w:rPr>
      </w:pPr>
      <w:r>
        <w:rPr>
          <w:rFonts w:cs="Courier New"/>
          <w:szCs w:val="28"/>
        </w:rPr>
        <w:t>“Glitch! What the hell! The hatch closed!” yells Old.</w:t>
      </w:r>
    </w:p>
    <w:p w:rsidR="00582B40" w:rsidRDefault="00582B40" w:rsidP="00582B40">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582B40" w:rsidRDefault="00582B40" w:rsidP="00582B40">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582B40" w:rsidRDefault="00582B40" w:rsidP="00582B40">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582B40" w:rsidRDefault="00582B40" w:rsidP="00582B40">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582B40" w:rsidRDefault="00582B40" w:rsidP="00582B40">
      <w:pPr>
        <w:pStyle w:val="PlainText"/>
        <w:spacing w:before="240" w:after="240"/>
        <w:rPr>
          <w:rFonts w:cs="Courier New"/>
          <w:szCs w:val="28"/>
        </w:rPr>
      </w:pPr>
      <w:r>
        <w:rPr>
          <w:rFonts w:cs="Courier New"/>
          <w:szCs w:val="28"/>
        </w:rPr>
        <w:t>“Glitch, answer damn you!”</w:t>
      </w:r>
    </w:p>
    <w:p w:rsidR="00582B40" w:rsidRDefault="00582B40" w:rsidP="00582B40">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582B40" w:rsidRDefault="00582B40" w:rsidP="00582B40">
      <w:pPr>
        <w:pStyle w:val="PlainText"/>
        <w:spacing w:before="240" w:after="240"/>
        <w:rPr>
          <w:rFonts w:cs="Courier New"/>
          <w:szCs w:val="28"/>
        </w:rPr>
      </w:pPr>
      <w:r>
        <w:rPr>
          <w:rFonts w:cs="Courier New"/>
          <w:szCs w:val="28"/>
        </w:rPr>
        <w:t>“Quick! Get the unit back in its place!” orders the man. “No arguing or we’re losing it!”</w:t>
      </w:r>
    </w:p>
    <w:p w:rsidR="00582B40" w:rsidRDefault="00582B40" w:rsidP="00582B40">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582B40" w:rsidRDefault="00582B40" w:rsidP="00582B40">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582B40" w:rsidRDefault="00582B40" w:rsidP="00582B40">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582B40" w:rsidRDefault="00582B40" w:rsidP="00582B40">
      <w:pPr>
        <w:pStyle w:val="PlainText"/>
        <w:spacing w:before="240" w:after="240"/>
        <w:rPr>
          <w:rFonts w:cs="Courier New"/>
          <w:szCs w:val="28"/>
        </w:rPr>
      </w:pPr>
      <w:r>
        <w:rPr>
          <w:rFonts w:cs="Courier New"/>
          <w:szCs w:val="28"/>
        </w:rPr>
        <w:t>The old man cocks his head to one side, as if listening to something. He looks relieved.</w:t>
      </w:r>
    </w:p>
    <w:p w:rsidR="00582B40" w:rsidRDefault="00582B40" w:rsidP="00582B40">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582B40" w:rsidRDefault="00582B40" w:rsidP="00582B40">
      <w:pPr>
        <w:pStyle w:val="PlainText"/>
        <w:spacing w:before="240" w:after="240"/>
        <w:rPr>
          <w:rFonts w:cs="Courier New"/>
          <w:szCs w:val="28"/>
        </w:rPr>
      </w:pPr>
      <w:r>
        <w:rPr>
          <w:rFonts w:cs="Courier New"/>
          <w:szCs w:val="28"/>
        </w:rPr>
        <w:t>“Don’t leave me here.” Jonas hears himself beg.</w:t>
      </w:r>
    </w:p>
    <w:p w:rsidR="00582B40" w:rsidRDefault="00582B40" w:rsidP="00582B40">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582B40" w:rsidRDefault="00582B40" w:rsidP="00582B40">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582B40" w:rsidRDefault="00582B40" w:rsidP="00582B40">
      <w:pPr>
        <w:pStyle w:val="PlainText"/>
        <w:spacing w:before="240" w:after="240"/>
        <w:rPr>
          <w:rFonts w:cs="Courier New"/>
          <w:szCs w:val="28"/>
        </w:rPr>
      </w:pPr>
      <w:r>
        <w:rPr>
          <w:rFonts w:cs="Courier New"/>
          <w:szCs w:val="28"/>
        </w:rPr>
        <w:t>“No… don’t want to do this anymore. Don’t… don’t leave me here!”</w:t>
      </w:r>
    </w:p>
    <w:p w:rsidR="00582B40" w:rsidRDefault="00582B40" w:rsidP="00582B40">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582B40" w:rsidRDefault="00582B40" w:rsidP="00582B40">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582B40" w:rsidRDefault="00582B40" w:rsidP="00582B40">
      <w:pPr>
        <w:pStyle w:val="PlainText"/>
        <w:spacing w:before="240" w:after="240"/>
        <w:rPr>
          <w:rFonts w:cs="Courier New"/>
          <w:szCs w:val="28"/>
        </w:rPr>
      </w:pPr>
      <w:r>
        <w:rPr>
          <w:rFonts w:cs="Courier New"/>
          <w:szCs w:val="28"/>
        </w:rPr>
        <w:lastRenderedPageBreak/>
        <w:t>“… but…” he manages before the drug is back with a vengeance.</w:t>
      </w:r>
    </w:p>
    <w:p w:rsidR="00582B40" w:rsidRDefault="00582B40" w:rsidP="00582B40">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582B40" w:rsidRDefault="00582B40" w:rsidP="00582B40">
      <w:pPr>
        <w:pStyle w:val="Heading1"/>
      </w:pPr>
    </w:p>
    <w:p w:rsidR="00582B40" w:rsidRDefault="00582B40" w:rsidP="00582B40">
      <w:pPr>
        <w:pStyle w:val="PlainText"/>
        <w:spacing w:before="240" w:after="240"/>
        <w:rPr>
          <w:rFonts w:cs="Courier New"/>
          <w:szCs w:val="28"/>
        </w:rPr>
      </w:pPr>
    </w:p>
    <w:p w:rsidR="00582B40" w:rsidRDefault="00582B40" w:rsidP="00582B40">
      <w:pPr>
        <w:pStyle w:val="PlainText"/>
        <w:spacing w:before="240" w:after="240"/>
        <w:rPr>
          <w:rFonts w:cs="Courier New"/>
          <w:szCs w:val="28"/>
        </w:rPr>
      </w:pPr>
    </w:p>
    <w:p w:rsidR="00582B40" w:rsidRDefault="00582B40" w:rsidP="00582B40">
      <w:pPr>
        <w:pStyle w:val="PlainText"/>
        <w:spacing w:before="240" w:after="240"/>
        <w:rPr>
          <w:rFonts w:cs="Courier New"/>
          <w:szCs w:val="28"/>
        </w:rPr>
      </w:pPr>
      <w:r>
        <w:rPr>
          <w:rFonts w:cs="Courier New"/>
          <w:szCs w:val="28"/>
        </w:rPr>
        <w:t>Written by Michael Axonn</w:t>
      </w:r>
    </w:p>
    <w:p w:rsidR="00582B40" w:rsidRDefault="00582B40" w:rsidP="00582B40">
      <w:pPr>
        <w:pStyle w:val="PlainText"/>
        <w:spacing w:before="240" w:after="240"/>
        <w:rPr>
          <w:rFonts w:cs="Courier New"/>
          <w:szCs w:val="28"/>
        </w:rPr>
      </w:pPr>
      <w:hyperlink r:id="rId6" w:history="1">
        <w:r>
          <w:rPr>
            <w:rStyle w:val="Hyperlink"/>
            <w:rFonts w:cs="Courier New"/>
            <w:szCs w:val="28"/>
          </w:rPr>
          <w:t>www.michaelaxonn.com</w:t>
        </w:r>
      </w:hyperlink>
    </w:p>
    <w:p w:rsidR="00582B40" w:rsidRDefault="00582B40" w:rsidP="00582B40">
      <w:pPr>
        <w:pStyle w:val="PlainText"/>
        <w:spacing w:before="240" w:after="240"/>
        <w:rPr>
          <w:rFonts w:cs="Courier New"/>
          <w:szCs w:val="28"/>
        </w:rPr>
      </w:pPr>
      <w:r>
        <w:rPr>
          <w:rFonts w:cs="Courier New"/>
          <w:szCs w:val="28"/>
        </w:rPr>
        <w:t>If you liked this, here’s how you can support me:</w:t>
      </w:r>
    </w:p>
    <w:p w:rsidR="00582B40" w:rsidRDefault="00582B40" w:rsidP="00582B40">
      <w:pPr>
        <w:pStyle w:val="PlainText"/>
        <w:spacing w:before="240" w:after="240"/>
        <w:rPr>
          <w:szCs w:val="22"/>
        </w:rPr>
      </w:pPr>
      <w:hyperlink r:id="rId7" w:history="1">
        <w:r>
          <w:rPr>
            <w:rStyle w:val="Hyperlink"/>
            <w:rFonts w:cs="Courier New"/>
            <w:szCs w:val="28"/>
          </w:rPr>
          <w:t>http://michaelaxonn.com/milestone-one-master/help-milestone-one/</w:t>
        </w:r>
      </w:hyperlink>
    </w:p>
    <w:p w:rsidR="00582B40" w:rsidRDefault="00582B40">
      <w:pPr>
        <w:rPr>
          <w:i/>
        </w:rPr>
      </w:pPr>
      <w:bookmarkStart w:id="0" w:name="_GoBack"/>
      <w:bookmarkEnd w:id="0"/>
    </w:p>
    <w:p w:rsidR="00582B40" w:rsidRDefault="00582B40">
      <w:pPr>
        <w:rPr>
          <w:i/>
        </w:rPr>
      </w:pPr>
    </w:p>
    <w:p w:rsidR="00582B40" w:rsidRDefault="00582B40">
      <w:pPr>
        <w:rPr>
          <w:i/>
        </w:rPr>
      </w:pPr>
    </w:p>
    <w:p w:rsidR="00582B40" w:rsidRDefault="00582B40">
      <w:r>
        <w:rPr>
          <w:i/>
        </w:rPr>
        <w:t>Compilation date: 2017-07-22 20:00:49</w:t>
      </w:r>
    </w:p>
    <w:sectPr w:rsidR="00582B4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40"/>
    <w:rsid w:val="0058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582B40"/>
    <w:pPr>
      <w:spacing w:after="120"/>
    </w:pPr>
  </w:style>
  <w:style w:type="character" w:customStyle="1" w:styleId="BodyTextChar">
    <w:name w:val="Body Text Char"/>
    <w:basedOn w:val="DefaultParagraphFont"/>
    <w:link w:val="BodyText"/>
    <w:uiPriority w:val="99"/>
    <w:rsid w:val="00582B40"/>
    <w:rPr>
      <w:rFonts w:ascii="Georgia" w:hAnsi="Georgia"/>
      <w:sz w:val="28"/>
      <w:szCs w:val="22"/>
    </w:rPr>
  </w:style>
  <w:style w:type="character" w:styleId="Hyperlink">
    <w:name w:val="Hyperlink"/>
    <w:basedOn w:val="DefaultParagraphFont"/>
    <w:uiPriority w:val="99"/>
    <w:semiHidden/>
    <w:unhideWhenUsed/>
    <w:rsid w:val="0058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582B40"/>
    <w:pPr>
      <w:spacing w:after="120"/>
    </w:pPr>
  </w:style>
  <w:style w:type="character" w:customStyle="1" w:styleId="BodyTextChar">
    <w:name w:val="Body Text Char"/>
    <w:basedOn w:val="DefaultParagraphFont"/>
    <w:link w:val="BodyText"/>
    <w:uiPriority w:val="99"/>
    <w:rsid w:val="00582B40"/>
    <w:rPr>
      <w:rFonts w:ascii="Georgia" w:hAnsi="Georgia"/>
      <w:sz w:val="28"/>
      <w:szCs w:val="22"/>
    </w:rPr>
  </w:style>
  <w:style w:type="character" w:styleId="Hyperlink">
    <w:name w:val="Hyperlink"/>
    <w:basedOn w:val="DefaultParagraphFont"/>
    <w:uiPriority w:val="99"/>
    <w:semiHidden/>
    <w:unhideWhenUsed/>
    <w:rsid w:val="0058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3090-26B1-48CF-AE5E-FA9458F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25</Words>
  <Characters>50874</Characters>
  <Application>Microsoft Office Word</Application>
  <DocSecurity>0</DocSecurity>
  <Lines>423</Lines>
  <Paragraphs>119</Paragraphs>
  <ScaleCrop>false</ScaleCrop>
  <Company>Microsoft</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22T18:00:00Z</cp:lastPrinted>
  <dcterms:created xsi:type="dcterms:W3CDTF">2017-07-22T18:00:00Z</dcterms:created>
  <dcterms:modified xsi:type="dcterms:W3CDTF">2017-07-22T18:00:00Z</dcterms:modified>
</cp:coreProperties>
</file>